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69036" w14:textId="51E01905" w:rsidR="00636E5E" w:rsidRPr="00624E2D" w:rsidRDefault="00636E5E" w:rsidP="00636E5E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第</w:t>
      </w:r>
      <w:r w:rsidR="00794413">
        <w:rPr>
          <w:rFonts w:ascii="ＭＳ 明朝" w:hAnsi="ＭＳ 明朝" w:hint="eastAsia"/>
          <w:szCs w:val="21"/>
        </w:rPr>
        <w:t>３</w:t>
      </w:r>
      <w:r>
        <w:rPr>
          <w:rFonts w:ascii="ＭＳ 明朝" w:hAnsi="ＭＳ 明朝" w:hint="eastAsia"/>
          <w:szCs w:val="21"/>
        </w:rPr>
        <w:t>号（第</w:t>
      </w:r>
      <w:r w:rsidR="007769BC">
        <w:rPr>
          <w:rFonts w:ascii="ＭＳ 明朝" w:hAnsi="ＭＳ 明朝" w:hint="eastAsia"/>
          <w:szCs w:val="21"/>
        </w:rPr>
        <w:t>７</w:t>
      </w:r>
      <w:r>
        <w:rPr>
          <w:rFonts w:ascii="ＭＳ 明朝" w:hAnsi="ＭＳ 明朝" w:hint="eastAsia"/>
          <w:szCs w:val="21"/>
        </w:rPr>
        <w:t>条関係）</w:t>
      </w:r>
    </w:p>
    <w:p w14:paraId="09013FAB" w14:textId="49CD7A38" w:rsidR="0062360B" w:rsidRPr="002F0351" w:rsidRDefault="009847D0" w:rsidP="0062360B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月</w:t>
      </w:r>
      <w:r w:rsidR="003937F6" w:rsidRPr="002F0351">
        <w:rPr>
          <w:rFonts w:ascii="ＭＳ 明朝" w:hAnsi="ＭＳ 明朝" w:hint="eastAsia"/>
          <w:sz w:val="24"/>
          <w:szCs w:val="24"/>
        </w:rPr>
        <w:t>運行記録</w:t>
      </w:r>
      <w:r w:rsidR="00A436E7" w:rsidRPr="002F0351">
        <w:rPr>
          <w:rFonts w:ascii="ＭＳ 明朝" w:hAnsi="ＭＳ 明朝" w:hint="eastAsia"/>
          <w:sz w:val="24"/>
          <w:szCs w:val="24"/>
        </w:rPr>
        <w:t>簿</w:t>
      </w:r>
    </w:p>
    <w:p w14:paraId="0FF42F55" w14:textId="77777777" w:rsidR="00220820" w:rsidRDefault="00220820" w:rsidP="0062360B">
      <w:pPr>
        <w:ind w:leftChars="2100" w:left="4410" w:firstLineChars="200" w:firstLine="420"/>
        <w:rPr>
          <w:rFonts w:ascii="ＭＳ 明朝" w:hAnsi="ＭＳ 明朝"/>
          <w:szCs w:val="21"/>
          <w:u w:val="single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277"/>
        <w:gridCol w:w="7228"/>
      </w:tblGrid>
      <w:tr w:rsidR="002F0351" w14:paraId="00C982BB" w14:textId="77777777" w:rsidTr="002F0351">
        <w:trPr>
          <w:trHeight w:val="69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70EB" w14:textId="77777777" w:rsidR="002F0351" w:rsidRDefault="002F0351" w:rsidP="000076F3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団体名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D5D0" w14:textId="77777777" w:rsidR="002F0351" w:rsidRDefault="002F0351" w:rsidP="000076F3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14:paraId="4DA8DE34" w14:textId="77777777" w:rsidR="00A816DD" w:rsidRDefault="00A816DD" w:rsidP="0062360B">
      <w:pPr>
        <w:rPr>
          <w:rFonts w:ascii="ＭＳ 明朝" w:hAnsi="ＭＳ 明朝"/>
          <w:szCs w:val="21"/>
        </w:rPr>
      </w:pPr>
    </w:p>
    <w:p w14:paraId="6261596A" w14:textId="50A9F390" w:rsidR="0062360B" w:rsidRPr="00DF738B" w:rsidRDefault="0062360B" w:rsidP="0062360B">
      <w:pPr>
        <w:rPr>
          <w:rFonts w:ascii="ＭＳ 明朝" w:hAnsi="ＭＳ 明朝"/>
          <w:szCs w:val="21"/>
        </w:rPr>
      </w:pPr>
      <w:r w:rsidRPr="00DF738B">
        <w:rPr>
          <w:rFonts w:ascii="ＭＳ 明朝" w:hAnsi="ＭＳ 明朝" w:hint="eastAsia"/>
          <w:szCs w:val="21"/>
        </w:rPr>
        <w:t>【</w:t>
      </w:r>
      <w:r w:rsidR="00636E5E">
        <w:rPr>
          <w:rFonts w:ascii="ＭＳ 明朝" w:hAnsi="ＭＳ 明朝" w:hint="eastAsia"/>
          <w:szCs w:val="21"/>
        </w:rPr>
        <w:t>運行</w:t>
      </w:r>
      <w:r w:rsidRPr="00DF738B">
        <w:rPr>
          <w:rFonts w:ascii="ＭＳ 明朝" w:hAnsi="ＭＳ 明朝" w:hint="eastAsia"/>
          <w:szCs w:val="21"/>
        </w:rPr>
        <w:t>記録】</w:t>
      </w:r>
    </w:p>
    <w:tbl>
      <w:tblPr>
        <w:tblW w:w="8505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1701"/>
        <w:gridCol w:w="2268"/>
        <w:gridCol w:w="851"/>
        <w:gridCol w:w="850"/>
        <w:gridCol w:w="993"/>
        <w:gridCol w:w="708"/>
      </w:tblGrid>
      <w:tr w:rsidR="00457787" w:rsidRPr="000A3EB4" w14:paraId="6515BE3B" w14:textId="77777777" w:rsidTr="002245F2">
        <w:trPr>
          <w:trHeight w:val="7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4BB02BB9" w14:textId="77777777" w:rsidR="00457787" w:rsidRPr="00DF738B" w:rsidRDefault="00457787" w:rsidP="0045778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月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408A277B" w14:textId="77777777" w:rsidR="00457787" w:rsidRPr="00DF738B" w:rsidRDefault="00457787" w:rsidP="0045778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F197A45" w14:textId="77777777" w:rsidR="00457787" w:rsidRPr="00DF738B" w:rsidRDefault="00457787" w:rsidP="0045778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目的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7461B6" w14:textId="2A05D9E3" w:rsidR="00457787" w:rsidRPr="00DF738B" w:rsidRDefault="002245F2" w:rsidP="0045778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利用目的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0C29214" w14:textId="4406C1F6" w:rsidR="00457787" w:rsidRDefault="00457787" w:rsidP="0045778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出発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9E2404E" w14:textId="7A8A8C93" w:rsidR="00457787" w:rsidRPr="00DF738B" w:rsidRDefault="00457787" w:rsidP="0045778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帰着時</w:t>
            </w: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8794F40" w14:textId="07DFA882" w:rsidR="00457787" w:rsidRDefault="00457787" w:rsidP="0045778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走行距離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double" w:sz="4" w:space="0" w:color="auto"/>
              <w:right w:val="single" w:sz="6" w:space="0" w:color="000000"/>
            </w:tcBorders>
            <w:vAlign w:val="center"/>
          </w:tcPr>
          <w:p w14:paraId="2092B8BC" w14:textId="77777777" w:rsidR="002245F2" w:rsidRDefault="00457787" w:rsidP="0045778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乗車</w:t>
            </w:r>
          </w:p>
          <w:p w14:paraId="07C9D5A5" w14:textId="55831392" w:rsidR="00457787" w:rsidRPr="00DF738B" w:rsidRDefault="00457787" w:rsidP="0045778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人数</w:t>
            </w:r>
          </w:p>
        </w:tc>
      </w:tr>
      <w:tr w:rsidR="00457787" w:rsidRPr="000A3EB4" w14:paraId="3CB8203C" w14:textId="77777777" w:rsidTr="002245F2">
        <w:trPr>
          <w:trHeight w:val="700"/>
        </w:trPr>
        <w:tc>
          <w:tcPr>
            <w:tcW w:w="567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E2FCC7B" w14:textId="77777777" w:rsidR="00457787" w:rsidRPr="00DF738B" w:rsidRDefault="00457787" w:rsidP="0045778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AC44580" w14:textId="77777777" w:rsidR="00457787" w:rsidRPr="00DF738B" w:rsidRDefault="00457787" w:rsidP="0045778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6AB2FE5" w14:textId="77777777" w:rsidR="00457787" w:rsidRPr="00DF738B" w:rsidRDefault="00457787" w:rsidP="0045778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0592959" w14:textId="1F561443" w:rsidR="00457787" w:rsidRPr="00DF738B" w:rsidRDefault="00457787" w:rsidP="0045778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14:paraId="27100F0D" w14:textId="48653F53" w:rsidR="00457787" w:rsidRDefault="00457787" w:rsidP="00457787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km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39CB" w14:textId="336AE641" w:rsidR="00457787" w:rsidRPr="00DF738B" w:rsidRDefault="00457787" w:rsidP="00457787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km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</w:tcPr>
          <w:p w14:paraId="6A36EA13" w14:textId="2A503ECC" w:rsidR="00457787" w:rsidRDefault="00457787" w:rsidP="00457787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km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0BCF964" w14:textId="30E20718" w:rsidR="00457787" w:rsidRPr="00DF738B" w:rsidRDefault="00457787" w:rsidP="00457787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人</w:t>
            </w:r>
          </w:p>
        </w:tc>
      </w:tr>
      <w:tr w:rsidR="00457787" w:rsidRPr="000A3EB4" w14:paraId="2BDCE443" w14:textId="77777777" w:rsidTr="002245F2">
        <w:trPr>
          <w:trHeight w:val="700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EB96C65" w14:textId="77777777" w:rsidR="00457787" w:rsidRPr="00DF738B" w:rsidRDefault="00457787" w:rsidP="0045778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A804D4A" w14:textId="77777777" w:rsidR="00457787" w:rsidRPr="00DF738B" w:rsidRDefault="00457787" w:rsidP="0045778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721C742" w14:textId="77777777" w:rsidR="00457787" w:rsidRPr="00DF738B" w:rsidRDefault="00457787" w:rsidP="00457787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5E5EB5F" w14:textId="77777777" w:rsidR="00457787" w:rsidRPr="00DF738B" w:rsidRDefault="00457787" w:rsidP="00457787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76EBA5" w14:textId="77777777" w:rsidR="00457787" w:rsidRPr="00DF738B" w:rsidRDefault="00457787" w:rsidP="00457787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8FFF" w14:textId="2E1E2B7B" w:rsidR="00457787" w:rsidRPr="00DF738B" w:rsidRDefault="00457787" w:rsidP="00457787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1A994" w14:textId="77777777" w:rsidR="00457787" w:rsidRPr="00DF738B" w:rsidRDefault="00457787" w:rsidP="00457787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C62F84F" w14:textId="57BECA3F" w:rsidR="00457787" w:rsidRPr="00DF738B" w:rsidRDefault="00457787" w:rsidP="00457787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457787" w:rsidRPr="000A3EB4" w14:paraId="23DCE0BE" w14:textId="77777777" w:rsidTr="002245F2">
        <w:trPr>
          <w:trHeight w:val="700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42DB807" w14:textId="77777777" w:rsidR="00457787" w:rsidRPr="00DF738B" w:rsidRDefault="00457787" w:rsidP="0045778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F9CEA3" w14:textId="77777777" w:rsidR="00457787" w:rsidRPr="00DF738B" w:rsidRDefault="00457787" w:rsidP="0045778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2794B36" w14:textId="77777777" w:rsidR="00457787" w:rsidRPr="00DF738B" w:rsidRDefault="00457787" w:rsidP="00457787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247242C" w14:textId="77777777" w:rsidR="00457787" w:rsidRPr="00DF738B" w:rsidRDefault="00457787" w:rsidP="00457787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90313" w14:textId="77777777" w:rsidR="00457787" w:rsidRPr="00DF738B" w:rsidRDefault="00457787" w:rsidP="00457787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34A1" w14:textId="2B3AEA3D" w:rsidR="00457787" w:rsidRPr="00DF738B" w:rsidRDefault="00457787" w:rsidP="00457787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31D82" w14:textId="77777777" w:rsidR="00457787" w:rsidRPr="00DF738B" w:rsidRDefault="00457787" w:rsidP="00457787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307F8B4" w14:textId="36B372AD" w:rsidR="00457787" w:rsidRPr="00DF738B" w:rsidRDefault="00457787" w:rsidP="00457787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457787" w:rsidRPr="000A3EB4" w14:paraId="37127C8B" w14:textId="77777777" w:rsidTr="002245F2">
        <w:trPr>
          <w:trHeight w:val="700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BA69A35" w14:textId="77777777" w:rsidR="00457787" w:rsidRPr="00DF738B" w:rsidRDefault="00457787" w:rsidP="0045778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176E481" w14:textId="77777777" w:rsidR="00457787" w:rsidRPr="00DF738B" w:rsidRDefault="00457787" w:rsidP="0045778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9290F70" w14:textId="77777777" w:rsidR="00457787" w:rsidRPr="00DF738B" w:rsidRDefault="00457787" w:rsidP="0045778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7422F27" w14:textId="77777777" w:rsidR="00457787" w:rsidRPr="00DF738B" w:rsidRDefault="00457787" w:rsidP="0045778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DC8264" w14:textId="77777777" w:rsidR="00457787" w:rsidRPr="00DF738B" w:rsidRDefault="00457787" w:rsidP="0045778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AE79" w14:textId="3C37AC5F" w:rsidR="00457787" w:rsidRPr="00DF738B" w:rsidRDefault="00457787" w:rsidP="0045778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6DD30D" w14:textId="77777777" w:rsidR="00457787" w:rsidRPr="00DF738B" w:rsidRDefault="00457787" w:rsidP="0045778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E7D46D0" w14:textId="32CFC2B8" w:rsidR="00457787" w:rsidRPr="00DF738B" w:rsidRDefault="00457787" w:rsidP="0045778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457787" w:rsidRPr="000A3EB4" w14:paraId="7D58B1DB" w14:textId="77777777" w:rsidTr="002245F2">
        <w:trPr>
          <w:trHeight w:val="700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B40B850" w14:textId="77777777" w:rsidR="00457787" w:rsidRPr="00DF738B" w:rsidRDefault="00457787" w:rsidP="0045778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CEBAA68" w14:textId="77777777" w:rsidR="00457787" w:rsidRPr="00DF738B" w:rsidRDefault="00457787" w:rsidP="0045778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7F52D59" w14:textId="77777777" w:rsidR="00457787" w:rsidRPr="00DF738B" w:rsidRDefault="00457787" w:rsidP="00457787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3D999CD" w14:textId="77777777" w:rsidR="00457787" w:rsidRPr="00DF738B" w:rsidRDefault="00457787" w:rsidP="00457787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FCCD4" w14:textId="77777777" w:rsidR="00457787" w:rsidRPr="00DF738B" w:rsidRDefault="00457787" w:rsidP="00457787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D68D" w14:textId="2C8313EA" w:rsidR="00457787" w:rsidRPr="00DF738B" w:rsidRDefault="00457787" w:rsidP="00457787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EE7FEC" w14:textId="77777777" w:rsidR="00457787" w:rsidRPr="00DF738B" w:rsidRDefault="00457787" w:rsidP="00457787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61BA368" w14:textId="7B467B20" w:rsidR="00457787" w:rsidRPr="00DF738B" w:rsidRDefault="00457787" w:rsidP="00457787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457787" w:rsidRPr="000A3EB4" w14:paraId="0F34E7A1" w14:textId="77777777" w:rsidTr="002245F2">
        <w:trPr>
          <w:trHeight w:val="700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EAC2009" w14:textId="77777777" w:rsidR="00457787" w:rsidRPr="00DF738B" w:rsidRDefault="00457787" w:rsidP="0045778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3C55CE50" w14:textId="77777777" w:rsidR="00457787" w:rsidRPr="00DF738B" w:rsidRDefault="00457787" w:rsidP="0045778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2D8B31F" w14:textId="77777777" w:rsidR="00457787" w:rsidRPr="00DF738B" w:rsidRDefault="00457787" w:rsidP="00457787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E5C80DC" w14:textId="77777777" w:rsidR="00457787" w:rsidRPr="00DF738B" w:rsidRDefault="00457787" w:rsidP="00457787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B6CE95" w14:textId="77777777" w:rsidR="00457787" w:rsidRPr="00DF738B" w:rsidRDefault="00457787" w:rsidP="00457787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3BEA" w14:textId="7C81AC2A" w:rsidR="00457787" w:rsidRPr="00DF738B" w:rsidRDefault="00457787" w:rsidP="00457787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481C4" w14:textId="77777777" w:rsidR="00457787" w:rsidRPr="00DF738B" w:rsidRDefault="00457787" w:rsidP="00457787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04175C19" w14:textId="2DAE5FF8" w:rsidR="00457787" w:rsidRPr="00DF738B" w:rsidRDefault="00457787" w:rsidP="00457787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457787" w:rsidRPr="000A3EB4" w14:paraId="2C18C86E" w14:textId="77777777" w:rsidTr="002245F2">
        <w:trPr>
          <w:trHeight w:val="700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BA6B5F8" w14:textId="77777777" w:rsidR="00457787" w:rsidRPr="00DF738B" w:rsidRDefault="00457787" w:rsidP="0045778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9FEAEC" w14:textId="77777777" w:rsidR="00457787" w:rsidRPr="00DF738B" w:rsidRDefault="00457787" w:rsidP="0045778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3043514" w14:textId="77777777" w:rsidR="00457787" w:rsidRPr="00DF738B" w:rsidRDefault="00457787" w:rsidP="00457787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37515D5" w14:textId="77777777" w:rsidR="00457787" w:rsidRPr="00DF738B" w:rsidRDefault="00457787" w:rsidP="00457787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A51E0" w14:textId="77777777" w:rsidR="00457787" w:rsidRPr="00DF738B" w:rsidRDefault="00457787" w:rsidP="00457787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DA85" w14:textId="211FDF68" w:rsidR="00457787" w:rsidRPr="00DF738B" w:rsidRDefault="00457787" w:rsidP="00457787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F76711" w14:textId="77777777" w:rsidR="00457787" w:rsidRPr="00DF738B" w:rsidRDefault="00457787" w:rsidP="00457787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DC8D178" w14:textId="6312F96B" w:rsidR="00457787" w:rsidRPr="00DF738B" w:rsidRDefault="00457787" w:rsidP="00457787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457787" w:rsidRPr="000A3EB4" w14:paraId="035C12E9" w14:textId="77777777" w:rsidTr="002245F2">
        <w:trPr>
          <w:trHeight w:val="700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DCDE3A6" w14:textId="77777777" w:rsidR="00457787" w:rsidRPr="00DF738B" w:rsidRDefault="00457787" w:rsidP="0045778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EA34047" w14:textId="77777777" w:rsidR="00457787" w:rsidRPr="00DF738B" w:rsidRDefault="00457787" w:rsidP="0045778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7E5CFFE" w14:textId="77777777" w:rsidR="00457787" w:rsidRPr="00DF738B" w:rsidRDefault="00457787" w:rsidP="00457787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66901D7" w14:textId="77777777" w:rsidR="00457787" w:rsidRPr="00DF738B" w:rsidRDefault="00457787" w:rsidP="00457787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D62C7F" w14:textId="77777777" w:rsidR="00457787" w:rsidRPr="00DF738B" w:rsidRDefault="00457787" w:rsidP="00457787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6B5D" w14:textId="12B3E7F4" w:rsidR="00457787" w:rsidRPr="00DF738B" w:rsidRDefault="00457787" w:rsidP="00457787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6945B" w14:textId="77777777" w:rsidR="00457787" w:rsidRPr="00DF738B" w:rsidRDefault="00457787" w:rsidP="00457787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3449840F" w14:textId="5339F847" w:rsidR="00457787" w:rsidRPr="00DF738B" w:rsidRDefault="00457787" w:rsidP="00457787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457787" w:rsidRPr="000A3EB4" w14:paraId="7F07A976" w14:textId="77777777" w:rsidTr="002245F2">
        <w:trPr>
          <w:trHeight w:val="700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E4E37DA" w14:textId="77777777" w:rsidR="00457787" w:rsidRPr="00DF738B" w:rsidRDefault="00457787" w:rsidP="0045778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9C1A3C7" w14:textId="77777777" w:rsidR="00457787" w:rsidRPr="00DF738B" w:rsidRDefault="00457787" w:rsidP="0045778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4B4CD41" w14:textId="77777777" w:rsidR="00457787" w:rsidRPr="00DF738B" w:rsidRDefault="00457787" w:rsidP="00457787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73306CA" w14:textId="77777777" w:rsidR="00457787" w:rsidRPr="00DF738B" w:rsidRDefault="00457787" w:rsidP="00457787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A3742" w14:textId="77777777" w:rsidR="00457787" w:rsidRPr="00DF738B" w:rsidRDefault="00457787" w:rsidP="00457787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C3B6" w14:textId="2575C819" w:rsidR="00457787" w:rsidRPr="00DF738B" w:rsidRDefault="00457787" w:rsidP="00457787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199B00" w14:textId="77777777" w:rsidR="00457787" w:rsidRPr="00DF738B" w:rsidRDefault="00457787" w:rsidP="00457787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E16E2CC" w14:textId="1BA65BB9" w:rsidR="00457787" w:rsidRPr="00DF738B" w:rsidRDefault="00457787" w:rsidP="00457787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457787" w:rsidRPr="000A3EB4" w14:paraId="47693065" w14:textId="77777777" w:rsidTr="002245F2">
        <w:trPr>
          <w:trHeight w:val="700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3FD0FB9" w14:textId="77777777" w:rsidR="00457787" w:rsidRPr="00DF738B" w:rsidRDefault="00457787" w:rsidP="0045778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14:paraId="7E510FC9" w14:textId="77777777" w:rsidR="00457787" w:rsidRPr="00DF738B" w:rsidRDefault="00457787" w:rsidP="0045778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6D77B39" w14:textId="77777777" w:rsidR="00457787" w:rsidRPr="00DF738B" w:rsidRDefault="00457787" w:rsidP="00457787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39EEE16" w14:textId="77777777" w:rsidR="00457787" w:rsidRPr="00DF738B" w:rsidRDefault="00457787" w:rsidP="00457787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E86647" w14:textId="77777777" w:rsidR="00457787" w:rsidRPr="00DF738B" w:rsidRDefault="00457787" w:rsidP="00457787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57F4" w14:textId="7B76A016" w:rsidR="00457787" w:rsidRPr="00DF738B" w:rsidRDefault="00457787" w:rsidP="00457787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0C294" w14:textId="77777777" w:rsidR="00457787" w:rsidRPr="00DF738B" w:rsidRDefault="00457787" w:rsidP="00457787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0B6BF380" w14:textId="695C4430" w:rsidR="00457787" w:rsidRPr="00DF738B" w:rsidRDefault="00457787" w:rsidP="00457787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457787" w:rsidRPr="00DF738B" w14:paraId="0309D9D1" w14:textId="77777777" w:rsidTr="001A582D">
        <w:trPr>
          <w:trHeight w:val="700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297263B1" w14:textId="77777777" w:rsidR="00457787" w:rsidRPr="00DF738B" w:rsidRDefault="00457787" w:rsidP="0045778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24673E57" w14:textId="77777777" w:rsidR="00457787" w:rsidRPr="00DF738B" w:rsidRDefault="00457787" w:rsidP="0045778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CF5C8F" w14:textId="77777777" w:rsidR="00457787" w:rsidRPr="00DF738B" w:rsidRDefault="00457787" w:rsidP="0045778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1EA254" w14:textId="77777777" w:rsidR="00457787" w:rsidRPr="00DF738B" w:rsidRDefault="00457787" w:rsidP="0045778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FC5BCC5" w14:textId="77777777" w:rsidR="00457787" w:rsidRPr="00DF738B" w:rsidRDefault="00457787" w:rsidP="0045778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458F4D" w14:textId="3EA8760E" w:rsidR="00457787" w:rsidRPr="00DF738B" w:rsidRDefault="00457787" w:rsidP="0045778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5E559CF" w14:textId="77777777" w:rsidR="00457787" w:rsidRPr="00DF738B" w:rsidRDefault="00457787" w:rsidP="0045778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double" w:sz="4" w:space="0" w:color="auto"/>
              <w:right w:val="single" w:sz="6" w:space="0" w:color="000000"/>
            </w:tcBorders>
            <w:vAlign w:val="center"/>
          </w:tcPr>
          <w:p w14:paraId="029757A4" w14:textId="7F2552C5" w:rsidR="00457787" w:rsidRPr="00DF738B" w:rsidRDefault="00457787" w:rsidP="0045778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457787" w:rsidRPr="00DF738B" w14:paraId="0F52E321" w14:textId="77777777" w:rsidTr="001A582D">
        <w:trPr>
          <w:trHeight w:val="700"/>
        </w:trPr>
        <w:tc>
          <w:tcPr>
            <w:tcW w:w="1134" w:type="dxa"/>
            <w:gridSpan w:val="2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ABF6E5" w14:textId="58699DAD" w:rsidR="00457787" w:rsidRPr="00DF738B" w:rsidRDefault="00457787" w:rsidP="0045778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合　計　</w:t>
            </w:r>
          </w:p>
        </w:tc>
        <w:tc>
          <w:tcPr>
            <w:tcW w:w="567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ECC5" w14:textId="47584FD5" w:rsidR="00457787" w:rsidRDefault="00457787" w:rsidP="00457787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運行回数　　　　　　　回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6F3B3BD3" w14:textId="77777777" w:rsidR="00457787" w:rsidRPr="00C61B73" w:rsidRDefault="00457787" w:rsidP="00457787">
            <w:pPr>
              <w:pStyle w:val="af"/>
              <w:autoSpaceDE w:val="0"/>
              <w:autoSpaceDN w:val="0"/>
              <w:adjustRightInd w:val="0"/>
              <w:ind w:leftChars="0" w:left="360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 　k</w:t>
            </w:r>
            <w:r w:rsidRPr="00C61B73">
              <w:rPr>
                <w:rFonts w:ascii="ＭＳ 明朝" w:hAnsi="ＭＳ 明朝" w:cs="ＭＳ 明朝" w:hint="eastAsia"/>
                <w:kern w:val="0"/>
                <w:szCs w:val="21"/>
              </w:rPr>
              <w:t>m</w:t>
            </w:r>
          </w:p>
          <w:p w14:paraId="353A4B5E" w14:textId="77777777" w:rsidR="00457787" w:rsidRDefault="00457787" w:rsidP="00457787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ED9A9C6" w14:textId="3FE7A88F" w:rsidR="00457787" w:rsidRPr="00DF738B" w:rsidRDefault="00457787" w:rsidP="00457787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人</w:t>
            </w:r>
          </w:p>
        </w:tc>
      </w:tr>
    </w:tbl>
    <w:p w14:paraId="0B007437" w14:textId="107552D2" w:rsidR="00636E5E" w:rsidRDefault="00636E5E" w:rsidP="00636E5E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月ごとに作成すること。</w:t>
      </w:r>
    </w:p>
    <w:p w14:paraId="2B7705CC" w14:textId="3729979A" w:rsidR="00636E5E" w:rsidRPr="00DF738B" w:rsidRDefault="00636E5E" w:rsidP="001A582D">
      <w:pPr>
        <w:ind w:left="21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他に任意で作成した運行記録簿があれば、代えて使用することが可能</w:t>
      </w:r>
      <w:r w:rsidR="001A582D">
        <w:rPr>
          <w:rFonts w:ascii="ＭＳ 明朝" w:hAnsi="ＭＳ 明朝" w:hint="eastAsia"/>
          <w:szCs w:val="21"/>
        </w:rPr>
        <w:t>（この様式の記載事項が確認できるものに限る。）</w:t>
      </w:r>
      <w:r>
        <w:rPr>
          <w:rFonts w:ascii="ＭＳ 明朝" w:hAnsi="ＭＳ 明朝" w:hint="eastAsia"/>
          <w:szCs w:val="21"/>
        </w:rPr>
        <w:t>。</w:t>
      </w:r>
    </w:p>
    <w:p w14:paraId="272F21B4" w14:textId="67364201" w:rsidR="00DC446A" w:rsidRPr="00636E5E" w:rsidRDefault="00DC446A" w:rsidP="007B3F1E">
      <w:pPr>
        <w:spacing w:line="360" w:lineRule="auto"/>
        <w:rPr>
          <w:rFonts w:ascii="ＭＳ 明朝" w:hAnsi="ＭＳ 明朝"/>
          <w:szCs w:val="21"/>
        </w:rPr>
      </w:pPr>
    </w:p>
    <w:sectPr w:rsidR="00DC446A" w:rsidRPr="00636E5E" w:rsidSect="00E67582">
      <w:footerReference w:type="default" r:id="rId8"/>
      <w:pgSz w:w="11906" w:h="16838" w:code="9"/>
      <w:pgMar w:top="1701" w:right="1701" w:bottom="1701" w:left="1701" w:header="851" w:footer="992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277E7" w14:textId="77777777" w:rsidR="00241F64" w:rsidRDefault="00241F64" w:rsidP="006B06EE">
      <w:r>
        <w:separator/>
      </w:r>
    </w:p>
  </w:endnote>
  <w:endnote w:type="continuationSeparator" w:id="0">
    <w:p w14:paraId="0F922CC9" w14:textId="77777777" w:rsidR="00241F64" w:rsidRDefault="00241F64" w:rsidP="006B0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B7897" w14:textId="77777777" w:rsidR="00F61E99" w:rsidRDefault="00F61E99" w:rsidP="00247FD1">
    <w:pPr>
      <w:pStyle w:val="a5"/>
    </w:pPr>
  </w:p>
  <w:p w14:paraId="109E1E03" w14:textId="77777777" w:rsidR="00F61E99" w:rsidRDefault="00F61E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BB5B3" w14:textId="77777777" w:rsidR="00241F64" w:rsidRDefault="00241F64" w:rsidP="006B06EE">
      <w:r>
        <w:separator/>
      </w:r>
    </w:p>
  </w:footnote>
  <w:footnote w:type="continuationSeparator" w:id="0">
    <w:p w14:paraId="4C7FC20E" w14:textId="77777777" w:rsidR="00241F64" w:rsidRDefault="00241F64" w:rsidP="006B0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8E7DFE"/>
    <w:multiLevelType w:val="hybridMultilevel"/>
    <w:tmpl w:val="583A13AA"/>
    <w:lvl w:ilvl="0" w:tplc="FB50D296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4C65E2F"/>
    <w:multiLevelType w:val="hybridMultilevel"/>
    <w:tmpl w:val="DE4ED004"/>
    <w:lvl w:ilvl="0" w:tplc="4BAECE02">
      <w:start w:val="1"/>
      <w:numFmt w:val="decimal"/>
      <w:lvlText w:val="(%1)"/>
      <w:lvlJc w:val="left"/>
      <w:pPr>
        <w:ind w:left="800" w:hanging="57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2" w15:restartNumberingAfterBreak="0">
    <w:nsid w:val="42F86CF7"/>
    <w:multiLevelType w:val="hybridMultilevel"/>
    <w:tmpl w:val="67B4C484"/>
    <w:lvl w:ilvl="0" w:tplc="2592C8E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83A201F"/>
    <w:multiLevelType w:val="hybridMultilevel"/>
    <w:tmpl w:val="6590DAAC"/>
    <w:lvl w:ilvl="0" w:tplc="9ACE658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B3F6DAA"/>
    <w:multiLevelType w:val="hybridMultilevel"/>
    <w:tmpl w:val="C09A6898"/>
    <w:lvl w:ilvl="0" w:tplc="14DECE5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9D660CE"/>
    <w:multiLevelType w:val="hybridMultilevel"/>
    <w:tmpl w:val="8206A72C"/>
    <w:lvl w:ilvl="0" w:tplc="0BF28A8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39285598">
    <w:abstractNumId w:val="3"/>
  </w:num>
  <w:num w:numId="2" w16cid:durableId="70855128">
    <w:abstractNumId w:val="2"/>
  </w:num>
  <w:num w:numId="3" w16cid:durableId="1894004998">
    <w:abstractNumId w:val="1"/>
  </w:num>
  <w:num w:numId="4" w16cid:durableId="1894657330">
    <w:abstractNumId w:val="0"/>
  </w:num>
  <w:num w:numId="5" w16cid:durableId="1425761112">
    <w:abstractNumId w:val="4"/>
  </w:num>
  <w:num w:numId="6" w16cid:durableId="10500352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4253"/>
    <w:rsid w:val="00043964"/>
    <w:rsid w:val="00077BB7"/>
    <w:rsid w:val="000957B1"/>
    <w:rsid w:val="000A00CD"/>
    <w:rsid w:val="000A32BE"/>
    <w:rsid w:val="000A3EB4"/>
    <w:rsid w:val="000D1E65"/>
    <w:rsid w:val="000D6BA0"/>
    <w:rsid w:val="000E5F4E"/>
    <w:rsid w:val="000F2133"/>
    <w:rsid w:val="000F4253"/>
    <w:rsid w:val="00106028"/>
    <w:rsid w:val="00114348"/>
    <w:rsid w:val="00161D3D"/>
    <w:rsid w:val="00185C8F"/>
    <w:rsid w:val="00191B9B"/>
    <w:rsid w:val="001A582D"/>
    <w:rsid w:val="001B05A7"/>
    <w:rsid w:val="001B1614"/>
    <w:rsid w:val="001B2F83"/>
    <w:rsid w:val="001C4BA8"/>
    <w:rsid w:val="001D6403"/>
    <w:rsid w:val="001E0926"/>
    <w:rsid w:val="001E5E01"/>
    <w:rsid w:val="001F5E5B"/>
    <w:rsid w:val="00201034"/>
    <w:rsid w:val="002044C2"/>
    <w:rsid w:val="002136C7"/>
    <w:rsid w:val="00220820"/>
    <w:rsid w:val="002245F2"/>
    <w:rsid w:val="00241F64"/>
    <w:rsid w:val="00243C93"/>
    <w:rsid w:val="00247FD1"/>
    <w:rsid w:val="002538FA"/>
    <w:rsid w:val="00255855"/>
    <w:rsid w:val="00257ABD"/>
    <w:rsid w:val="00270B08"/>
    <w:rsid w:val="0028044C"/>
    <w:rsid w:val="00290079"/>
    <w:rsid w:val="002B2EEE"/>
    <w:rsid w:val="002B773E"/>
    <w:rsid w:val="002D38FD"/>
    <w:rsid w:val="002E0197"/>
    <w:rsid w:val="002F0351"/>
    <w:rsid w:val="002F22EE"/>
    <w:rsid w:val="002F60F7"/>
    <w:rsid w:val="00314876"/>
    <w:rsid w:val="00317733"/>
    <w:rsid w:val="00322CFF"/>
    <w:rsid w:val="00334573"/>
    <w:rsid w:val="00334A86"/>
    <w:rsid w:val="00345979"/>
    <w:rsid w:val="00356094"/>
    <w:rsid w:val="0036109A"/>
    <w:rsid w:val="00386247"/>
    <w:rsid w:val="0039256A"/>
    <w:rsid w:val="00392E6C"/>
    <w:rsid w:val="003937F6"/>
    <w:rsid w:val="003C5C50"/>
    <w:rsid w:val="003D1E19"/>
    <w:rsid w:val="003D2EEE"/>
    <w:rsid w:val="003E7774"/>
    <w:rsid w:val="003F738F"/>
    <w:rsid w:val="00400A73"/>
    <w:rsid w:val="004056B7"/>
    <w:rsid w:val="00417D01"/>
    <w:rsid w:val="0043006D"/>
    <w:rsid w:val="00435601"/>
    <w:rsid w:val="0044312F"/>
    <w:rsid w:val="0044597D"/>
    <w:rsid w:val="00450D3D"/>
    <w:rsid w:val="004516E9"/>
    <w:rsid w:val="00457787"/>
    <w:rsid w:val="00461A7D"/>
    <w:rsid w:val="00462537"/>
    <w:rsid w:val="004706C1"/>
    <w:rsid w:val="00494CD7"/>
    <w:rsid w:val="004C2C62"/>
    <w:rsid w:val="004C2C8B"/>
    <w:rsid w:val="004D4B91"/>
    <w:rsid w:val="004E3111"/>
    <w:rsid w:val="00512879"/>
    <w:rsid w:val="00552D67"/>
    <w:rsid w:val="005751DD"/>
    <w:rsid w:val="00575ED5"/>
    <w:rsid w:val="0057626B"/>
    <w:rsid w:val="00592B0A"/>
    <w:rsid w:val="005934A5"/>
    <w:rsid w:val="005A6BBB"/>
    <w:rsid w:val="005A72CC"/>
    <w:rsid w:val="005B57F5"/>
    <w:rsid w:val="005B5CF0"/>
    <w:rsid w:val="005D0A08"/>
    <w:rsid w:val="005D1E9E"/>
    <w:rsid w:val="005D50E6"/>
    <w:rsid w:val="005D6F2F"/>
    <w:rsid w:val="005E50F0"/>
    <w:rsid w:val="005E5B9C"/>
    <w:rsid w:val="00603DD1"/>
    <w:rsid w:val="006060B4"/>
    <w:rsid w:val="006116F3"/>
    <w:rsid w:val="00612D5D"/>
    <w:rsid w:val="006209CB"/>
    <w:rsid w:val="006229FD"/>
    <w:rsid w:val="0062360B"/>
    <w:rsid w:val="00624E2D"/>
    <w:rsid w:val="00625507"/>
    <w:rsid w:val="00625916"/>
    <w:rsid w:val="00626E94"/>
    <w:rsid w:val="00633302"/>
    <w:rsid w:val="00636E5E"/>
    <w:rsid w:val="00637BB5"/>
    <w:rsid w:val="00637C1F"/>
    <w:rsid w:val="006526ED"/>
    <w:rsid w:val="00657698"/>
    <w:rsid w:val="00682227"/>
    <w:rsid w:val="00694A99"/>
    <w:rsid w:val="00697A8F"/>
    <w:rsid w:val="006B06EE"/>
    <w:rsid w:val="006B3C6C"/>
    <w:rsid w:val="006D5891"/>
    <w:rsid w:val="0070101F"/>
    <w:rsid w:val="00704EA3"/>
    <w:rsid w:val="00741602"/>
    <w:rsid w:val="00742111"/>
    <w:rsid w:val="00746B85"/>
    <w:rsid w:val="00747BBE"/>
    <w:rsid w:val="00760712"/>
    <w:rsid w:val="00766AC7"/>
    <w:rsid w:val="007769BC"/>
    <w:rsid w:val="00794413"/>
    <w:rsid w:val="007A7D49"/>
    <w:rsid w:val="007B21BD"/>
    <w:rsid w:val="007B28C7"/>
    <w:rsid w:val="007B3F1E"/>
    <w:rsid w:val="007B584F"/>
    <w:rsid w:val="007D4B20"/>
    <w:rsid w:val="00817A14"/>
    <w:rsid w:val="008278D0"/>
    <w:rsid w:val="00841022"/>
    <w:rsid w:val="00842901"/>
    <w:rsid w:val="00854330"/>
    <w:rsid w:val="008547A7"/>
    <w:rsid w:val="00860E95"/>
    <w:rsid w:val="0087092B"/>
    <w:rsid w:val="008762D2"/>
    <w:rsid w:val="008764C4"/>
    <w:rsid w:val="00880175"/>
    <w:rsid w:val="00880B4F"/>
    <w:rsid w:val="00886850"/>
    <w:rsid w:val="0089138A"/>
    <w:rsid w:val="008B7381"/>
    <w:rsid w:val="008C2171"/>
    <w:rsid w:val="008C3B38"/>
    <w:rsid w:val="008C7D6C"/>
    <w:rsid w:val="008E1EF7"/>
    <w:rsid w:val="008F16FC"/>
    <w:rsid w:val="00931A1F"/>
    <w:rsid w:val="009338FB"/>
    <w:rsid w:val="00937BD0"/>
    <w:rsid w:val="009458F5"/>
    <w:rsid w:val="009847D0"/>
    <w:rsid w:val="009A0E9C"/>
    <w:rsid w:val="009A2616"/>
    <w:rsid w:val="009A56AB"/>
    <w:rsid w:val="009A6570"/>
    <w:rsid w:val="009A745E"/>
    <w:rsid w:val="009B39C2"/>
    <w:rsid w:val="009C27E3"/>
    <w:rsid w:val="009C2FC1"/>
    <w:rsid w:val="009C7C33"/>
    <w:rsid w:val="009D73FE"/>
    <w:rsid w:val="009E7D24"/>
    <w:rsid w:val="00A1562D"/>
    <w:rsid w:val="00A436E7"/>
    <w:rsid w:val="00A57953"/>
    <w:rsid w:val="00A6627B"/>
    <w:rsid w:val="00A755FD"/>
    <w:rsid w:val="00A76D76"/>
    <w:rsid w:val="00A816DD"/>
    <w:rsid w:val="00A85233"/>
    <w:rsid w:val="00A918A9"/>
    <w:rsid w:val="00AB3C18"/>
    <w:rsid w:val="00AF6C7F"/>
    <w:rsid w:val="00B212F9"/>
    <w:rsid w:val="00B26A58"/>
    <w:rsid w:val="00B32BFF"/>
    <w:rsid w:val="00B36235"/>
    <w:rsid w:val="00B421B5"/>
    <w:rsid w:val="00B475CF"/>
    <w:rsid w:val="00B83896"/>
    <w:rsid w:val="00B85B11"/>
    <w:rsid w:val="00B943B2"/>
    <w:rsid w:val="00B9694F"/>
    <w:rsid w:val="00BC0DF6"/>
    <w:rsid w:val="00BC3267"/>
    <w:rsid w:val="00BD4DAB"/>
    <w:rsid w:val="00BE2218"/>
    <w:rsid w:val="00BE5589"/>
    <w:rsid w:val="00C06845"/>
    <w:rsid w:val="00C20323"/>
    <w:rsid w:val="00C231DE"/>
    <w:rsid w:val="00C2581B"/>
    <w:rsid w:val="00C3360A"/>
    <w:rsid w:val="00C417F3"/>
    <w:rsid w:val="00C54926"/>
    <w:rsid w:val="00C56116"/>
    <w:rsid w:val="00C66145"/>
    <w:rsid w:val="00C77C5D"/>
    <w:rsid w:val="00C83440"/>
    <w:rsid w:val="00C93A27"/>
    <w:rsid w:val="00CA70D7"/>
    <w:rsid w:val="00CB1ABE"/>
    <w:rsid w:val="00CB6033"/>
    <w:rsid w:val="00CD466C"/>
    <w:rsid w:val="00CE5EE4"/>
    <w:rsid w:val="00D31529"/>
    <w:rsid w:val="00D352A9"/>
    <w:rsid w:val="00D4271B"/>
    <w:rsid w:val="00D54BDD"/>
    <w:rsid w:val="00D57B07"/>
    <w:rsid w:val="00D91CEF"/>
    <w:rsid w:val="00D9769A"/>
    <w:rsid w:val="00DA6993"/>
    <w:rsid w:val="00DA7449"/>
    <w:rsid w:val="00DB3A33"/>
    <w:rsid w:val="00DC0856"/>
    <w:rsid w:val="00DC446A"/>
    <w:rsid w:val="00DD0AB2"/>
    <w:rsid w:val="00DF738B"/>
    <w:rsid w:val="00E01989"/>
    <w:rsid w:val="00E05EA6"/>
    <w:rsid w:val="00E110CD"/>
    <w:rsid w:val="00E13DDA"/>
    <w:rsid w:val="00E45EA0"/>
    <w:rsid w:val="00E51775"/>
    <w:rsid w:val="00E5698F"/>
    <w:rsid w:val="00E67582"/>
    <w:rsid w:val="00E70E2F"/>
    <w:rsid w:val="00E8114A"/>
    <w:rsid w:val="00E95492"/>
    <w:rsid w:val="00EA5B3B"/>
    <w:rsid w:val="00EC33E7"/>
    <w:rsid w:val="00ED126B"/>
    <w:rsid w:val="00ED5098"/>
    <w:rsid w:val="00EE5369"/>
    <w:rsid w:val="00EF413E"/>
    <w:rsid w:val="00F14333"/>
    <w:rsid w:val="00F16229"/>
    <w:rsid w:val="00F42216"/>
    <w:rsid w:val="00F52114"/>
    <w:rsid w:val="00F604CE"/>
    <w:rsid w:val="00F61E99"/>
    <w:rsid w:val="00F626A5"/>
    <w:rsid w:val="00F63609"/>
    <w:rsid w:val="00F66B8E"/>
    <w:rsid w:val="00F80EBB"/>
    <w:rsid w:val="00F8394B"/>
    <w:rsid w:val="00FA5CCA"/>
    <w:rsid w:val="00FB06FD"/>
    <w:rsid w:val="00FE043A"/>
    <w:rsid w:val="00FE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0638BD"/>
  <w15:docId w15:val="{03FC7703-9AF0-45B2-9D37-0D0CB4C25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071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6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06EE"/>
  </w:style>
  <w:style w:type="paragraph" w:styleId="a5">
    <w:name w:val="footer"/>
    <w:basedOn w:val="a"/>
    <w:link w:val="a6"/>
    <w:uiPriority w:val="99"/>
    <w:unhideWhenUsed/>
    <w:rsid w:val="006B06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06EE"/>
  </w:style>
  <w:style w:type="table" w:styleId="a7">
    <w:name w:val="Table Grid"/>
    <w:basedOn w:val="a1"/>
    <w:uiPriority w:val="59"/>
    <w:rsid w:val="00592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044C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044C2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65769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5769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57698"/>
  </w:style>
  <w:style w:type="paragraph" w:styleId="ad">
    <w:name w:val="annotation subject"/>
    <w:basedOn w:val="ab"/>
    <w:next w:val="ab"/>
    <w:link w:val="ae"/>
    <w:uiPriority w:val="99"/>
    <w:semiHidden/>
    <w:unhideWhenUsed/>
    <w:rsid w:val="00657698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657698"/>
    <w:rPr>
      <w:b/>
      <w:bCs/>
    </w:rPr>
  </w:style>
  <w:style w:type="paragraph" w:styleId="af">
    <w:name w:val="List Paragraph"/>
    <w:basedOn w:val="a"/>
    <w:uiPriority w:val="34"/>
    <w:qFormat/>
    <w:rsid w:val="00842901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185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8C7D6C"/>
    <w:pPr>
      <w:jc w:val="center"/>
    </w:pPr>
    <w:rPr>
      <w:rFonts w:ascii="ＭＳ 明朝"/>
      <w:szCs w:val="20"/>
    </w:rPr>
  </w:style>
  <w:style w:type="character" w:customStyle="1" w:styleId="af1">
    <w:name w:val="記 (文字)"/>
    <w:link w:val="af0"/>
    <w:uiPriority w:val="99"/>
    <w:rsid w:val="008C7D6C"/>
    <w:rPr>
      <w:rFonts w:ascii="ＭＳ 明朝" w:eastAsia="ＭＳ 明朝" w:hAnsi="Century" w:cs="Times New Roman"/>
      <w:szCs w:val="20"/>
    </w:rPr>
  </w:style>
  <w:style w:type="paragraph" w:styleId="af2">
    <w:name w:val="Closing"/>
    <w:basedOn w:val="a"/>
    <w:link w:val="af3"/>
    <w:uiPriority w:val="99"/>
    <w:unhideWhenUsed/>
    <w:rsid w:val="008C7D6C"/>
    <w:pPr>
      <w:jc w:val="right"/>
    </w:pPr>
    <w:rPr>
      <w:rFonts w:ascii="ＭＳ 明朝"/>
      <w:szCs w:val="20"/>
    </w:rPr>
  </w:style>
  <w:style w:type="character" w:customStyle="1" w:styleId="af3">
    <w:name w:val="結語 (文字)"/>
    <w:link w:val="af2"/>
    <w:uiPriority w:val="99"/>
    <w:rsid w:val="008C7D6C"/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91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8AD45-F1A0-4BF6-AE3E-F899F26B2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田 公彦 [Kimihiko Kawada]</dc:creator>
  <cp:lastModifiedBy>J24062</cp:lastModifiedBy>
  <cp:revision>20</cp:revision>
  <cp:lastPrinted>2025-10-31T05:14:00Z</cp:lastPrinted>
  <dcterms:created xsi:type="dcterms:W3CDTF">2019-05-13T02:54:00Z</dcterms:created>
  <dcterms:modified xsi:type="dcterms:W3CDTF">2026-02-17T02:24:00Z</dcterms:modified>
</cp:coreProperties>
</file>